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166FF9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166FF9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Tikesoft Admin</w:t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5403FC">
        <w:rPr>
          <w:b/>
          <w:sz w:val="24"/>
          <w:szCs w:val="24"/>
        </w:rPr>
        <w:t xml:space="preserve"> 002</w:t>
      </w:r>
      <w:r>
        <w:rPr>
          <w:i/>
          <w:color w:val="A6A6A6" w:themeColor="background1" w:themeShade="A6"/>
          <w:sz w:val="20"/>
          <w:szCs w:val="20"/>
        </w:rPr>
        <w:t>[Indicar el ID generado por el gestor de requerimientos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ID del paquete funcional y el ID del caso de uso afectado por el requerimiento. Ej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4748E3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4748E3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nombre del caso de uso que se está modificando o creando. Ej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B1FE1" w:rsidRDefault="00B71EA6" w:rsidP="00581D5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sto es para tener precios definidos sobre los viajes midiendo su destino y su punto de partida </w:t>
            </w: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8E3" w:rsidRDefault="004748E3" w:rsidP="0050111F">
      <w:pPr>
        <w:spacing w:after="0"/>
      </w:pPr>
      <w:r>
        <w:separator/>
      </w:r>
    </w:p>
  </w:endnote>
  <w:endnote w:type="continuationSeparator" w:id="0">
    <w:p w:rsidR="004748E3" w:rsidRDefault="004748E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B71EA6" w:rsidRPr="00B71EA6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8E3" w:rsidRDefault="004748E3" w:rsidP="0050111F">
      <w:pPr>
        <w:spacing w:after="0"/>
      </w:pPr>
      <w:r>
        <w:separator/>
      </w:r>
    </w:p>
  </w:footnote>
  <w:footnote w:type="continuationSeparator" w:id="0">
    <w:p w:rsidR="004748E3" w:rsidRDefault="004748E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66FF9"/>
    <w:rsid w:val="0019364E"/>
    <w:rsid w:val="001D7FE7"/>
    <w:rsid w:val="002012FC"/>
    <w:rsid w:val="00216D6D"/>
    <w:rsid w:val="00240C43"/>
    <w:rsid w:val="002B1FE1"/>
    <w:rsid w:val="002E1A19"/>
    <w:rsid w:val="00447E1B"/>
    <w:rsid w:val="004748E3"/>
    <w:rsid w:val="004A1B6E"/>
    <w:rsid w:val="0050111F"/>
    <w:rsid w:val="00510C01"/>
    <w:rsid w:val="005403FC"/>
    <w:rsid w:val="00581D5C"/>
    <w:rsid w:val="00585C7C"/>
    <w:rsid w:val="00606CD3"/>
    <w:rsid w:val="00615006"/>
    <w:rsid w:val="0065245A"/>
    <w:rsid w:val="00675531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A05F7"/>
    <w:rsid w:val="00AB6468"/>
    <w:rsid w:val="00AD6B5C"/>
    <w:rsid w:val="00B20FA5"/>
    <w:rsid w:val="00B30956"/>
    <w:rsid w:val="00B71EA6"/>
    <w:rsid w:val="00C34346"/>
    <w:rsid w:val="00CE486D"/>
    <w:rsid w:val="00D34953"/>
    <w:rsid w:val="00DD2CD2"/>
    <w:rsid w:val="00E17126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D4CCC"/>
  <w15:docId w15:val="{69530D22-1454-4782-9BB5-146626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573B-6EEF-413C-86E4-6B984908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ndres Felipe Florian Gonzales</cp:lastModifiedBy>
  <cp:revision>10</cp:revision>
  <dcterms:created xsi:type="dcterms:W3CDTF">2015-07-23T21:19:00Z</dcterms:created>
  <dcterms:modified xsi:type="dcterms:W3CDTF">2018-05-17T23:02:00Z</dcterms:modified>
</cp:coreProperties>
</file>